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AB42" w14:textId="495ACC3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BF2410">
        <w:rPr>
          <w:b/>
          <w:bCs/>
          <w:kern w:val="36"/>
          <w:sz w:val="24"/>
          <w:szCs w:val="24"/>
        </w:rPr>
        <w:t xml:space="preserve">   </w:t>
      </w:r>
      <w:proofErr w:type="gramEnd"/>
      <w:r w:rsidR="00BF2410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19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4CD3558" w14:textId="77777777" w:rsidTr="00F84539">
        <w:trPr>
          <w:jc w:val="center"/>
        </w:trPr>
        <w:tc>
          <w:tcPr>
            <w:tcW w:w="4723" w:type="dxa"/>
          </w:tcPr>
          <w:p w14:paraId="1FE9D506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89E1D0C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9.11.2023</w:t>
            </w:r>
          </w:p>
        </w:tc>
      </w:tr>
    </w:tbl>
    <w:p w14:paraId="1F843E99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2F622DF4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113A5898" w14:textId="77777777" w:rsidTr="00847323">
        <w:trPr>
          <w:jc w:val="center"/>
        </w:trPr>
        <w:tc>
          <w:tcPr>
            <w:tcW w:w="10031" w:type="dxa"/>
          </w:tcPr>
          <w:p w14:paraId="6489B039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0665898D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170014339244</w:t>
      </w:r>
    </w:p>
    <w:p w14:paraId="005AA0E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текущему ремонту муниципальных помещений, расположенных на 1 этаже здания по ул. Громова, 30 в городе Рубцовске.</w:t>
      </w:r>
    </w:p>
    <w:p w14:paraId="2FDB2D49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971173,46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066516ED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F2D35F2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47B796E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27C9E0A6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FEE35D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93905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815CF9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1B59CDF0" w14:textId="77777777" w:rsidTr="007D4EDC">
        <w:trPr>
          <w:jc w:val="center"/>
        </w:trPr>
        <w:tc>
          <w:tcPr>
            <w:tcW w:w="3964" w:type="dxa"/>
            <w:vAlign w:val="center"/>
          </w:tcPr>
          <w:p w14:paraId="06BBFF6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75419D4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713BB9F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95FE82C" w14:textId="77777777" w:rsidTr="007D4EDC">
        <w:trPr>
          <w:jc w:val="center"/>
        </w:trPr>
        <w:tc>
          <w:tcPr>
            <w:tcW w:w="3964" w:type="dxa"/>
            <w:vAlign w:val="center"/>
          </w:tcPr>
          <w:p w14:paraId="5F3E333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7040E787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04FF189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96AC798" w14:textId="77777777" w:rsidTr="007D4EDC">
        <w:trPr>
          <w:jc w:val="center"/>
        </w:trPr>
        <w:tc>
          <w:tcPr>
            <w:tcW w:w="3964" w:type="dxa"/>
            <w:vAlign w:val="center"/>
          </w:tcPr>
          <w:p w14:paraId="7F5AAF1B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4FC97D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959144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176D405" w14:textId="77777777" w:rsidTr="007D4EDC">
        <w:trPr>
          <w:jc w:val="center"/>
        </w:trPr>
        <w:tc>
          <w:tcPr>
            <w:tcW w:w="3964" w:type="dxa"/>
            <w:vAlign w:val="center"/>
          </w:tcPr>
          <w:p w14:paraId="4078053C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576DA1A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3DFF2E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8B221CD" w14:textId="77777777" w:rsidTr="007D4EDC">
        <w:trPr>
          <w:jc w:val="center"/>
        </w:trPr>
        <w:tc>
          <w:tcPr>
            <w:tcW w:w="3964" w:type="dxa"/>
            <w:vAlign w:val="center"/>
          </w:tcPr>
          <w:p w14:paraId="26B0BBEE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65265374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A5C799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04C77DEF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9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4F411061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DFB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22C0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0D93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9315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7098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9D5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678DD9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EE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38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776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64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5144,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B0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A5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39B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4F7A8B1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3E5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81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6229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88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5144,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90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CD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1D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2289BD4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F9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AA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801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21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1173,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30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7B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F6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14:paraId="192E179E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33F7EC0B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CDA4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F5D8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45F5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B194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6606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C8AD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2C70F97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ED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D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776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18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1EE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4A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C29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1026F05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13E8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575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BB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1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9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C73" w14:textId="77777777" w:rsidR="00855325" w:rsidRDefault="00855325"/>
        </w:tc>
      </w:tr>
      <w:tr w:rsidR="00901D66" w:rsidRPr="00BC2F28" w14:paraId="187E082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9F2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B30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54D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C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CE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CFF" w14:textId="77777777" w:rsidR="00855325" w:rsidRDefault="00855325"/>
        </w:tc>
      </w:tr>
      <w:tr w:rsidR="00901D66" w:rsidRPr="00BC2F28" w14:paraId="0793ABE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BD7E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D01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E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8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1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733" w14:textId="77777777" w:rsidR="00855325" w:rsidRDefault="00855325"/>
        </w:tc>
      </w:tr>
      <w:tr w:rsidR="00901D66" w:rsidRPr="00BC2F28" w14:paraId="2E7F9C2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CE0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88AC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C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229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6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C894" w14:textId="77777777" w:rsidR="00855325" w:rsidRDefault="00855325"/>
        </w:tc>
      </w:tr>
      <w:tr w:rsidR="00901D66" w:rsidRPr="00BC2F28" w14:paraId="7CCFA17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09A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10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6229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C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D2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1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46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5DC217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C60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FE9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B9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5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2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087" w14:textId="77777777" w:rsidR="00855325" w:rsidRDefault="00855325"/>
        </w:tc>
      </w:tr>
      <w:tr w:rsidR="00901D66" w:rsidRPr="00BC2F28" w14:paraId="3DD9E51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0F3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609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4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BA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3A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900" w14:textId="77777777" w:rsidR="00855325" w:rsidRDefault="00855325"/>
        </w:tc>
      </w:tr>
      <w:tr w:rsidR="00901D66" w:rsidRPr="00BC2F28" w14:paraId="70B0256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096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8E6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3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4F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6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75E" w14:textId="77777777" w:rsidR="00855325" w:rsidRDefault="00855325"/>
        </w:tc>
      </w:tr>
      <w:tr w:rsidR="00901D66" w:rsidRPr="00BC2F28" w14:paraId="0B897D0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2D4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28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8F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B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8A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D14" w14:textId="77777777" w:rsidR="00855325" w:rsidRDefault="00855325"/>
        </w:tc>
      </w:tr>
      <w:tr w:rsidR="00901D66" w:rsidRPr="00BC2F28" w14:paraId="2BB9FF9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047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82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801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05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E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6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A2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4CBC85F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2916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3AE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7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E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B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4A5" w14:textId="77777777" w:rsidR="00855325" w:rsidRDefault="00855325"/>
        </w:tc>
      </w:tr>
      <w:tr w:rsidR="00901D66" w:rsidRPr="00BC2F28" w14:paraId="3F10A3C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A15B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2296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8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A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F1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EFB" w14:textId="77777777" w:rsidR="00855325" w:rsidRDefault="00855325"/>
        </w:tc>
      </w:tr>
      <w:tr w:rsidR="00901D66" w:rsidRPr="00BC2F28" w14:paraId="440EC8E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988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358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EA6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AA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9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CFC" w14:textId="77777777" w:rsidR="00855325" w:rsidRDefault="00855325"/>
        </w:tc>
      </w:tr>
      <w:tr w:rsidR="00901D66" w:rsidRPr="00BC2F28" w14:paraId="5CDF50E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AB9" w14:textId="77777777" w:rsidR="00855325" w:rsidRDefault="008553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129" w14:textId="77777777" w:rsidR="00855325" w:rsidRDefault="008553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C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DA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3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97BF" w14:textId="77777777" w:rsidR="00855325" w:rsidRDefault="00855325"/>
        </w:tc>
      </w:tr>
    </w:tbl>
    <w:bookmarkEnd w:id="1"/>
    <w:p w14:paraId="7E308C6E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277614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485144,1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еста восемьдесят пять тысяч сто сорок четыре рубля 13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7884D3A" w14:textId="3B593E4F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9B83EDA" w14:textId="77777777" w:rsidR="00BF2410" w:rsidRPr="009A2DCF" w:rsidRDefault="00BF2410" w:rsidP="00BF241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BF241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1AEA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2678803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585A9992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26C25BB8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67E3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501670B5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44077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32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2410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F8B2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cp:lastPrinted>2023-11-09T03:49:00Z</cp:lastPrinted>
  <dcterms:created xsi:type="dcterms:W3CDTF">2023-11-09T03:50:00Z</dcterms:created>
  <dcterms:modified xsi:type="dcterms:W3CDTF">2023-11-22T01:15:00Z</dcterms:modified>
</cp:coreProperties>
</file>